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6FEA2" w14:textId="1ED69AC5" w:rsidR="005C6036" w:rsidRDefault="005C6036" w:rsidP="005C6036">
      <w:pPr>
        <w:jc w:val="center"/>
        <w:rPr>
          <w:rFonts w:ascii="Courier New" w:hAnsi="Courier New" w:cs="Courier New"/>
        </w:rPr>
      </w:pPr>
    </w:p>
    <w:p w14:paraId="28E6515C" w14:textId="1269E208" w:rsidR="004A1426" w:rsidRDefault="00224C5D" w:rsidP="004A1426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 xml:space="preserve">COMPRAS DEL MES DE </w:t>
      </w:r>
      <w:r w:rsidR="002D71F9">
        <w:rPr>
          <w:rFonts w:ascii="Calibri" w:eastAsia="Calibri" w:hAnsi="Calibri" w:cs="Times New Roman"/>
          <w:sz w:val="40"/>
          <w:szCs w:val="40"/>
        </w:rPr>
        <w:t>ABRIL</w:t>
      </w:r>
      <w:r w:rsidR="00315F91">
        <w:rPr>
          <w:rFonts w:ascii="Calibri" w:eastAsia="Calibri" w:hAnsi="Calibri" w:cs="Times New Roman"/>
          <w:sz w:val="40"/>
          <w:szCs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</w:rPr>
        <w:t xml:space="preserve"> </w:t>
      </w:r>
      <w:r w:rsidR="00E21077">
        <w:rPr>
          <w:rFonts w:ascii="Calibri" w:eastAsia="Calibri" w:hAnsi="Calibri" w:cs="Times New Roman"/>
          <w:sz w:val="40"/>
          <w:szCs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</w:rPr>
        <w:t>2022</w:t>
      </w:r>
    </w:p>
    <w:p w14:paraId="4BD1207A" w14:textId="77777777" w:rsidR="003F1F3E" w:rsidRPr="008A7F21" w:rsidRDefault="003F1F3E" w:rsidP="004A1426">
      <w:pPr>
        <w:jc w:val="center"/>
        <w:rPr>
          <w:sz w:val="40"/>
          <w:szCs w:val="40"/>
        </w:rPr>
      </w:pPr>
    </w:p>
    <w:tbl>
      <w:tblPr>
        <w:tblW w:w="1431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4140"/>
        <w:gridCol w:w="1340"/>
        <w:gridCol w:w="1340"/>
        <w:gridCol w:w="1340"/>
        <w:gridCol w:w="3220"/>
        <w:gridCol w:w="1406"/>
      </w:tblGrid>
      <w:tr w:rsidR="004A1426" w:rsidRPr="008A7F21" w14:paraId="6377CEED" w14:textId="77777777" w:rsidTr="00917220">
        <w:trPr>
          <w:trHeight w:val="600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6CC033A" w14:textId="620DC9E9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FECHA </w:t>
            </w:r>
            <w:r w:rsidR="001107A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/</w:t>
            </w: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PRA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A48283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COMPR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12FCF80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NTID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3861B4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UNITARI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8090823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TOTAL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D8A0712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33E2E01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T</w:t>
            </w:r>
          </w:p>
        </w:tc>
      </w:tr>
      <w:tr w:rsidR="00D93687" w:rsidRPr="008530ED" w14:paraId="0F508300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E082" w14:textId="502D2B32" w:rsidR="00D93687" w:rsidRDefault="002D71F9" w:rsidP="00006DC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/03/</w:t>
            </w:r>
            <w:r w:rsidR="00224C5D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84AA" w14:textId="378A70E5" w:rsidR="00D93687" w:rsidRDefault="00F37587" w:rsidP="002D71F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energía eléctrica consumida en Oficinas, sótano y parqueo del Edificio de Gobernación Departa</w:t>
            </w:r>
            <w:r w:rsidR="00006DC7">
              <w:rPr>
                <w:rFonts w:ascii="Calibri" w:eastAsia="Times New Roman" w:hAnsi="Calibri" w:cs="Times New Roman"/>
                <w:color w:val="000000"/>
                <w:lang w:eastAsia="es-GT"/>
              </w:rPr>
              <w:t>m</w:t>
            </w:r>
            <w:r w:rsidR="001107A6">
              <w:rPr>
                <w:rFonts w:ascii="Calibri" w:eastAsia="Times New Roman" w:hAnsi="Calibri" w:cs="Times New Roman"/>
                <w:color w:val="000000"/>
                <w:lang w:eastAsia="es-GT"/>
              </w:rPr>
              <w:t>e</w:t>
            </w:r>
            <w:r w:rsidR="00645211">
              <w:rPr>
                <w:rFonts w:ascii="Calibri" w:eastAsia="Times New Roman" w:hAnsi="Calibri" w:cs="Times New Roman"/>
                <w:color w:val="000000"/>
                <w:lang w:eastAsia="es-GT"/>
              </w:rPr>
              <w:t>ntal</w:t>
            </w:r>
            <w:r w:rsidR="00224C5D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San Marcos mes de</w:t>
            </w:r>
            <w:r w:rsidR="002D71F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marzo 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224C5D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3264" w14:textId="77777777" w:rsidR="00D93687" w:rsidRPr="008530ED" w:rsidRDefault="00D936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0EDB" w14:textId="77777777" w:rsidR="00D93687" w:rsidRPr="008530ED" w:rsidRDefault="00D936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A9F1" w14:textId="231CFD83" w:rsidR="00D93687" w:rsidRDefault="00224C5D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25.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8034" w14:textId="15C62657" w:rsidR="00D936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 Municipal San Marc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C3C41" w14:textId="4991283B" w:rsidR="00D93687" w:rsidRDefault="00D936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224C5D" w:rsidRPr="008530ED" w14:paraId="7E51E29E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5813" w14:textId="54051D1A" w:rsidR="00224C5D" w:rsidRDefault="002D71F9" w:rsidP="002D71F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7/04</w:t>
            </w:r>
            <w:r w:rsidR="00224C5D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B169" w14:textId="5D3F24B4" w:rsidR="00224C5D" w:rsidRDefault="00224C5D" w:rsidP="00224C5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gua potable consumida en el edificio de Gobernación Departamental de San 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arcos. Mes de </w:t>
            </w:r>
            <w:r w:rsidR="002D71F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arzo 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E12F" w14:textId="77777777" w:rsidR="00224C5D" w:rsidRPr="008530ED" w:rsidRDefault="00224C5D" w:rsidP="00224C5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B253" w14:textId="77777777" w:rsidR="00224C5D" w:rsidRPr="008530ED" w:rsidRDefault="00224C5D" w:rsidP="00224C5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E35B" w14:textId="5AE6650D" w:rsidR="00224C5D" w:rsidRDefault="00224C5D" w:rsidP="00224C5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05A7" w14:textId="53BF7B63" w:rsidR="00224C5D" w:rsidRDefault="00224C5D" w:rsidP="00224C5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. Municipalidad de San Marc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1D194" w14:textId="77777777" w:rsidR="00224C5D" w:rsidRDefault="00224C5D" w:rsidP="00224C5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15F91" w:rsidRPr="008530ED" w14:paraId="4932F537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D871" w14:textId="50A8AB06" w:rsidR="00315F91" w:rsidRDefault="002D71F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4/07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4BE8" w14:textId="15ACCA14" w:rsidR="00315F91" w:rsidRDefault="00315F91" w:rsidP="00315F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de alojamiento de la página web (HOSTING)  Empresa .E para el dominio c</w:t>
            </w:r>
            <w:r w:rsidR="002D71F9">
              <w:rPr>
                <w:rFonts w:ascii="Calibri" w:eastAsia="Times New Roman" w:hAnsi="Calibri" w:cs="Times New Roman"/>
                <w:color w:val="000000"/>
                <w:lang w:eastAsia="es-GT"/>
              </w:rPr>
              <w:t>orrespondiente al mes de marz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 202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C97D" w14:textId="1085A9A8" w:rsidR="00315F91" w:rsidRPr="008530ED" w:rsidRDefault="002D71F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A1D1" w14:textId="4960C09D" w:rsidR="00315F91" w:rsidRPr="008530ED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ADDC" w14:textId="539F7F48" w:rsidR="00315F91" w:rsidRDefault="002D71F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B015" w14:textId="2A27EE5B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RCADEO REAL Y VIRTUAL UNIC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9E355" w14:textId="58EFEB41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315F91" w:rsidRPr="008530ED" w14:paraId="3C981BD8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1665" w14:textId="69CC2DE4" w:rsidR="00315F91" w:rsidRDefault="002D71F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0/04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1414" w14:textId="5A4C58E9" w:rsidR="00315F91" w:rsidRDefault="00315F91" w:rsidP="00315F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telefónico corporativo que cubre todas las áreas Administrativa y financiera para la comunicación oficina de</w:t>
            </w:r>
            <w:r w:rsidR="002D71F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obernación  del mes de marz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202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38FA" w14:textId="7C94BD10" w:rsidR="00315F91" w:rsidRDefault="002D71F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B672" w14:textId="60C7B415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1558" w14:textId="59B3B9E0" w:rsidR="00315F91" w:rsidRDefault="002D71F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BA51" w14:textId="0CFC5048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LAR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29E1A" w14:textId="46A08624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315F91" w:rsidRPr="008530ED" w14:paraId="5EB53138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C1BC" w14:textId="0470E50D" w:rsidR="00315F91" w:rsidRDefault="002D71F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2/04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0936" w14:textId="4DC8054D" w:rsidR="00315F91" w:rsidRDefault="00315F91" w:rsidP="00315F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de telefonía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urbon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uso en oficinas de Gobernación Departamental d</w:t>
            </w:r>
            <w:r w:rsidR="002D71F9">
              <w:rPr>
                <w:rFonts w:ascii="Calibri" w:eastAsia="Times New Roman" w:hAnsi="Calibri" w:cs="Times New Roman"/>
                <w:color w:val="000000"/>
                <w:lang w:eastAsia="es-GT"/>
              </w:rPr>
              <w:t>e San Marcos. Del mes de marz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202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93422" w14:textId="77777777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DC30" w14:textId="77777777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DD20" w14:textId="50E8CE7E" w:rsidR="00315F91" w:rsidRDefault="00CB4D87" w:rsidP="00CB4D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4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3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FD99" w14:textId="2CBC15E0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LAR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8C2C7" w14:textId="46A00399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315F91" w:rsidRPr="008530ED" w14:paraId="400A78C9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4A8F" w14:textId="43E58A5D" w:rsidR="00315F91" w:rsidRDefault="00CB4D87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7/04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1FE5" w14:textId="28FC745E" w:rsidR="00315F91" w:rsidRDefault="00315F91" w:rsidP="00315F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extracción de basura del edificio de Gobernación de San Marcos correspondiente </w:t>
            </w:r>
            <w:r w:rsidR="00CB4D87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al mes de  marzo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8D1F" w14:textId="77777777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E4E8" w14:textId="77777777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81DC" w14:textId="633CE172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,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85C7" w14:textId="536FA1DB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unicipalidad de San Marco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EE740" w14:textId="77777777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213DA8" w:rsidRPr="008530ED" w14:paraId="47B80631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6DE8" w14:textId="753785A0" w:rsidR="00213DA8" w:rsidRDefault="00CB4D87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01/04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3CF8" w14:textId="414DE943" w:rsidR="00213DA8" w:rsidRDefault="00CB4D87" w:rsidP="00220D75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s que se prestaran por divulgación de actividades e información de Gobernación Departamental de San Marcos y de coordinación de acciones con el Instituciones del sector público  </w:t>
            </w:r>
            <w:r w:rsidR="00220D75">
              <w:rPr>
                <w:rFonts w:ascii="Calibri" w:eastAsia="Times New Roman" w:hAnsi="Calibri" w:cs="Times New Roman"/>
                <w:color w:val="000000"/>
                <w:lang w:eastAsia="es-GT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nciones</w:t>
            </w:r>
            <w:r w:rsidR="00220D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rotadas diarias, de lunes a viernes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), marz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202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A7D9" w14:textId="64FA7BD7" w:rsidR="00213DA8" w:rsidRDefault="00220D75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FAAF" w14:textId="587AA149" w:rsidR="00213DA8" w:rsidRDefault="00213DA8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F705" w14:textId="4EFCEF71" w:rsidR="00213DA8" w:rsidRDefault="00220D75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66CA" w14:textId="1A1A0F05" w:rsidR="00213DA8" w:rsidRDefault="00220D75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ODUCCIONES Y PROYECCIONES 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22237B" w14:textId="74BEF5B9" w:rsidR="00213DA8" w:rsidRDefault="00220D75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809</w:t>
            </w:r>
          </w:p>
        </w:tc>
      </w:tr>
      <w:tr w:rsidR="00E84F98" w:rsidRPr="008530ED" w14:paraId="7CE7F576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47D1" w14:textId="1D58A24D" w:rsidR="00E84F98" w:rsidRDefault="001E36B0" w:rsidP="001E36B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4/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04/</w:t>
            </w:r>
            <w:r w:rsidR="00E84F98">
              <w:rPr>
                <w:rFonts w:ascii="Calibri" w:eastAsia="Times New Roman" w:hAnsi="Calibri" w:cs="Times New Roman"/>
                <w:color w:val="000000"/>
                <w:lang w:eastAsia="es-GT"/>
              </w:rPr>
              <w:t>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081" w14:textId="70D277B9" w:rsidR="00E84F98" w:rsidRDefault="00E84F98" w:rsidP="004052D3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que se prestaran por divulgación de actividades e información de Gobernación Departamental de San Marcos y de coordinación de acciones con el Instituciones del sector público (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menciones diarias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lunes a viernes), del marz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2022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3E11" w14:textId="77777777" w:rsidR="00E84F98" w:rsidRDefault="00E84F98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C68E" w14:textId="77777777" w:rsidR="00E84F98" w:rsidRDefault="00E84F98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E7CA" w14:textId="54046EA9" w:rsidR="00E84F98" w:rsidRDefault="00E84F98" w:rsidP="004052D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1,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FEB0" w14:textId="3653A91F" w:rsidR="00E84F98" w:rsidRDefault="004052D3" w:rsidP="004052D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ODUCCIONES QUETZAL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E524D" w14:textId="39147182" w:rsidR="00E84F98" w:rsidRDefault="004052D3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345529</w:t>
            </w:r>
          </w:p>
        </w:tc>
      </w:tr>
      <w:tr w:rsidR="00E84F98" w:rsidRPr="008530ED" w14:paraId="764F7A25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1064" w14:textId="7B4A67CF" w:rsidR="00E84F98" w:rsidRDefault="004052D3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4/04</w:t>
            </w:r>
            <w:r w:rsidR="00E84F98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B4A1" w14:textId="230F61D7" w:rsidR="00E84F98" w:rsidRDefault="00E84F98" w:rsidP="004052D3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que se prestaran por divulgación de actividades e información de Gobernación Departamental de San Marcos y de coordinación de acciones con el Instituciones del sector público</w:t>
            </w:r>
            <w:r w:rsidR="009B6891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(4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menciones diarias de lunes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 viernes), del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MARZO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L 2 DE ABRIL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2022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5855" w14:textId="77777777" w:rsidR="00E84F98" w:rsidRDefault="00E84F9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9888" w14:textId="77777777" w:rsidR="00E84F98" w:rsidRDefault="00E84F9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8994" w14:textId="1433CBFE" w:rsidR="00E84F98" w:rsidRDefault="004F1D4F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A319" w14:textId="222580CE" w:rsidR="00E84F98" w:rsidRDefault="004F1D4F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EMISORAS UNIDAS DE GUATEMALA S.A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5AFA1" w14:textId="13CB14CA" w:rsidR="00E84F98" w:rsidRDefault="004F1D4F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453464</w:t>
            </w:r>
          </w:p>
        </w:tc>
      </w:tr>
      <w:tr w:rsidR="009B6891" w:rsidRPr="008530ED" w14:paraId="04B1DB2E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F889" w14:textId="677C5CFC" w:rsidR="009B6891" w:rsidRDefault="004052D3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4/04</w:t>
            </w:r>
            <w:r w:rsidR="009B6891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4F6E" w14:textId="47C013C8" w:rsidR="009B6891" w:rsidRDefault="009B6891" w:rsidP="009B68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que se prestaran por divulgación de actividades e información de Gobernación Departamental de San Marcos y de coordinación de acciones con el Instituciones del sector público (4 menciones diarias de lunes a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viernes),</w:t>
            </w:r>
            <w:r w:rsidR="00C33BB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MARZ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  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D028" w14:textId="77777777" w:rsidR="009B6891" w:rsidRDefault="009B6891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6AEB" w14:textId="77777777" w:rsidR="009B6891" w:rsidRDefault="009B6891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63C7" w14:textId="4D4BA505" w:rsidR="009B6891" w:rsidRDefault="009B6891" w:rsidP="004052D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C227" w14:textId="3AD437BA" w:rsidR="009B6891" w:rsidRDefault="009B6891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R&amp;TAS ACCESORIOS PUBLICIDAD Y MA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62B8F" w14:textId="27170298" w:rsidR="009B6891" w:rsidRDefault="009B6891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8435728</w:t>
            </w:r>
          </w:p>
        </w:tc>
      </w:tr>
      <w:tr w:rsidR="009B6891" w:rsidRPr="008530ED" w14:paraId="6ACFF1E0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04D9" w14:textId="50FE52EC" w:rsidR="009B6891" w:rsidRDefault="00C33BB3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20/04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BEAB" w14:textId="293F2C1E" w:rsidR="009B6891" w:rsidRDefault="00C33BB3" w:rsidP="009B68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</w:t>
            </w:r>
            <w:r w:rsidR="003A58E5">
              <w:rPr>
                <w:rFonts w:ascii="Calibri" w:eastAsia="Times New Roman" w:hAnsi="Calibri" w:cs="Times New Roman"/>
                <w:color w:val="000000"/>
                <w:lang w:eastAsia="es-GT"/>
              </w:rPr>
              <w:t>rvicio preventivo en el Pick Up al servicio de la Gobernación placas de circulación  0-822BB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864B1" w14:textId="784E627F" w:rsidR="009B6891" w:rsidRDefault="009B6891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811D" w14:textId="19AF61FA" w:rsidR="009B6891" w:rsidRDefault="009B6891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12D1" w14:textId="778C5688" w:rsidR="009B6891" w:rsidRDefault="003A58E5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24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E198" w14:textId="5DE0A53A" w:rsidR="009B6891" w:rsidRDefault="003A58E5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UTO VIDRIOS GUZMA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E8638" w14:textId="0E2F8BCC" w:rsidR="009B6891" w:rsidRDefault="003A58E5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940980</w:t>
            </w:r>
          </w:p>
        </w:tc>
      </w:tr>
      <w:tr w:rsidR="003A58E5" w:rsidRPr="008530ED" w14:paraId="18C3B0C0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E74D" w14:textId="26606329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/04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599A" w14:textId="675BFE64" w:rsidR="003A58E5" w:rsidRDefault="003A58E5" w:rsidP="003A58E5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correctivo en el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ick Up al servicio de la Gobernación placas de circulación  0-822BB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409D" w14:textId="77777777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8E70" w14:textId="77777777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62DC" w14:textId="4F3B2C47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1,848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7BA4" w14:textId="5A4669CB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UTO VIDRIOS GUZMA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04E2C" w14:textId="5A5571C7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940980</w:t>
            </w:r>
          </w:p>
        </w:tc>
      </w:tr>
      <w:tr w:rsidR="003A58E5" w:rsidRPr="008530ED" w14:paraId="5A70F334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D9A2" w14:textId="3A2EF94B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1/04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D4CC" w14:textId="5DB1E8FA" w:rsidR="003A58E5" w:rsidRDefault="003A58E5" w:rsidP="003A58E5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vidrios y otros insumos para reparación de ventanales del edificio que ocupa la Gobernación Departamental de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71BF" w14:textId="77777777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8BD9" w14:textId="77777777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FC732" w14:textId="0D43B37D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427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987F4" w14:textId="79496EC4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ENTRAL DE ALUMINIO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17DB8" w14:textId="112B436D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2533733</w:t>
            </w:r>
          </w:p>
        </w:tc>
      </w:tr>
      <w:tr w:rsidR="003A58E5" w:rsidRPr="008530ED" w14:paraId="1C58EED6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B46D" w14:textId="1ACF4184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/04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7A60" w14:textId="2219F9AD" w:rsidR="003A58E5" w:rsidRDefault="003A58E5" w:rsidP="003A58E5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 servirán en 19/04/2022 en reunión de trabajo con el personal de la Comisión Nacional de Energía Eléctric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nergua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y Autoridades Comunitarias, de Malacatán y Tajumulco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7C9F" w14:textId="598C1459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A358" w14:textId="6DF58481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7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6107" w14:textId="7EE93176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2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1F42" w14:textId="531B6B96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HOTEL Y RESTAURANTE VILLA ASTU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81F62" w14:textId="59BB4C8B" w:rsidR="003A58E5" w:rsidRDefault="003A58E5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7</w:t>
            </w:r>
            <w:r w:rsidR="00200B36">
              <w:rPr>
                <w:rFonts w:ascii="Calibri" w:eastAsia="Times New Roman" w:hAnsi="Calibri" w:cs="Times New Roman"/>
                <w:color w:val="000000"/>
                <w:lang w:eastAsia="es-GT"/>
              </w:rPr>
              <w:t>216</w:t>
            </w:r>
          </w:p>
        </w:tc>
      </w:tr>
      <w:tr w:rsidR="00200B36" w:rsidRPr="008530ED" w14:paraId="318AD850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9CBB" w14:textId="36994CCE" w:rsidR="00200B36" w:rsidRDefault="00200B36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1/04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907F" w14:textId="011B4DEC" w:rsidR="00200B36" w:rsidRDefault="00200B36" w:rsidP="003A58E5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 servirán el 20/04/2022 en reunión de trabajo con personal de, Ministerio Público, Policía nacional Civil, Brigada de Operaciones para Montaña, Ministerio de la Defensa Nacional y Gobernación b Departamental de San Marcos, para coordinar acciones de seguridad en puntos estratégicos por problemas de límites de tierra en el Municipio de Tajumulco,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1474" w14:textId="0F88F948" w:rsidR="00200B36" w:rsidRDefault="00200B36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8872" w14:textId="77777777" w:rsidR="00200B36" w:rsidRDefault="00200B36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633E" w14:textId="14CFE885" w:rsidR="00200B36" w:rsidRDefault="00200B36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6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1598" w14:textId="0717FF7D" w:rsidR="00200B36" w:rsidRDefault="00200B36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STAURANTE CALDERO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E13A6A" w14:textId="3EB10CFA" w:rsidR="00200B36" w:rsidRDefault="00200B36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845890</w:t>
            </w:r>
          </w:p>
        </w:tc>
      </w:tr>
      <w:tr w:rsidR="00200B36" w:rsidRPr="008530ED" w14:paraId="0DF159EF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2081" w14:textId="7F13E0CA" w:rsidR="00200B36" w:rsidRDefault="00200B36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1/04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DDD7" w14:textId="70D6EBB7" w:rsidR="00200B36" w:rsidRDefault="00200B36" w:rsidP="00200B36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 servirán para personas que se reúnen con previa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audiencia en el Despacho con el señor Gobernador, insumos de limpieza y productos sanitarios, productos plásticos y productos de papele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4704" w14:textId="77777777" w:rsidR="00200B36" w:rsidRDefault="00200B36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E29FC" w14:textId="77777777" w:rsidR="00200B36" w:rsidRDefault="00200B36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97F7" w14:textId="0328E7C9" w:rsidR="00200B36" w:rsidRDefault="00200B36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862.7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BC65" w14:textId="58964F8B" w:rsidR="00200B36" w:rsidRDefault="00F35E96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ISTRIBUIDORA SHECA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31FF" w14:textId="77777777" w:rsidR="00200B36" w:rsidRDefault="00200B36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14:paraId="75B7241D" w14:textId="2F23BC23" w:rsidR="00200B36" w:rsidRDefault="00F35E96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0269802</w:t>
            </w:r>
          </w:p>
        </w:tc>
      </w:tr>
      <w:tr w:rsidR="00E96AA4" w:rsidRPr="008530ED" w14:paraId="59A8ADF2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256D" w14:textId="372600F2" w:rsidR="00E96AA4" w:rsidRDefault="00E96AA4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19/04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C049" w14:textId="4106D7DB" w:rsidR="00E96AA4" w:rsidRDefault="00E96AA4" w:rsidP="00200B36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café tostado y molido para personas que se reúnen en el Despacho previa audiencia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6EDD" w14:textId="3E93C02E" w:rsidR="00E96AA4" w:rsidRDefault="00E96AA4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CC8F" w14:textId="45407376" w:rsidR="00E96AA4" w:rsidRDefault="00E96AA4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34D3C" w14:textId="549A4C09" w:rsidR="00E96AA4" w:rsidRDefault="00E96AA4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40…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EBFC" w14:textId="65B8195A" w:rsidR="00E96AA4" w:rsidRDefault="00E96AA4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FÉ SAN JUA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7FFAE" w14:textId="62B17905" w:rsidR="00E96AA4" w:rsidRDefault="00E96AA4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492511-8</w:t>
            </w:r>
          </w:p>
        </w:tc>
      </w:tr>
      <w:tr w:rsidR="00E96AA4" w:rsidRPr="008530ED" w14:paraId="64FADC7B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9131" w14:textId="06E939FF" w:rsidR="00E96AA4" w:rsidRDefault="00E96AA4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8/04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F425" w14:textId="6411113A" w:rsidR="00E96AA4" w:rsidRDefault="00E96AA4" w:rsidP="00200B36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papel bond tamaño carta y oficio de 75 gramos para uso en diferente oficinas de Gobernación Departamental de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0623" w14:textId="77777777" w:rsidR="00E96AA4" w:rsidRDefault="00E96AA4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2642" w14:textId="77777777" w:rsidR="00E96AA4" w:rsidRDefault="00E96AA4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9EFF" w14:textId="7DCED49A" w:rsidR="00E96AA4" w:rsidRDefault="00E96AA4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884.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8191" w14:textId="02BF25CA" w:rsidR="00E96AA4" w:rsidRDefault="00E96AA4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RINTER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564DA" w14:textId="7A196403" w:rsidR="00E96AA4" w:rsidRDefault="00E96AA4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1496</w:t>
            </w:r>
          </w:p>
        </w:tc>
      </w:tr>
      <w:tr w:rsidR="00E96AA4" w:rsidRPr="008530ED" w14:paraId="14639016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2320" w14:textId="7BDB5F7E" w:rsidR="00E96AA4" w:rsidRDefault="008A5307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/04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6455" w14:textId="49A6C7E9" w:rsidR="00E96AA4" w:rsidRDefault="008A5307" w:rsidP="00200B36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ccesorios de electricidad e impresión de manta vinílica especial para rótulo luminoso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E554" w14:textId="77777777" w:rsidR="00E96AA4" w:rsidRDefault="00E96AA4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6FD5" w14:textId="77777777" w:rsidR="00E96AA4" w:rsidRDefault="00E96AA4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737" w14:textId="1E50206B" w:rsidR="00E96AA4" w:rsidRDefault="008A5307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0298" w14:textId="02F87C7F" w:rsidR="00E96AA4" w:rsidRDefault="008A5307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ULTISERVICIO MARQUENS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1645A" w14:textId="11CCBC87" w:rsidR="00E96AA4" w:rsidRDefault="008A5307" w:rsidP="003A58E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7435K</w:t>
            </w:r>
          </w:p>
        </w:tc>
      </w:tr>
    </w:tbl>
    <w:p w14:paraId="43D2DB3C" w14:textId="5D578AB7" w:rsidR="0079592D" w:rsidRDefault="0079592D" w:rsidP="005C6036">
      <w:pPr>
        <w:jc w:val="center"/>
        <w:rPr>
          <w:rFonts w:ascii="Courier New" w:hAnsi="Courier New" w:cs="Courier New"/>
        </w:rPr>
      </w:pPr>
      <w:bookmarkStart w:id="0" w:name="_GoBack"/>
      <w:bookmarkEnd w:id="0"/>
    </w:p>
    <w:sectPr w:rsidR="0079592D" w:rsidSect="004A1426">
      <w:headerReference w:type="default" r:id="rId8"/>
      <w:footerReference w:type="default" r:id="rId9"/>
      <w:pgSz w:w="16839" w:h="11907" w:orient="landscape" w:code="9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9189A" w14:textId="77777777" w:rsidR="00CE6CF0" w:rsidRDefault="00CE6CF0" w:rsidP="005B1EDE">
      <w:r>
        <w:separator/>
      </w:r>
    </w:p>
  </w:endnote>
  <w:endnote w:type="continuationSeparator" w:id="0">
    <w:p w14:paraId="3A0D92D6" w14:textId="77777777" w:rsidR="00CE6CF0" w:rsidRDefault="00CE6CF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07713" w14:textId="77777777" w:rsidR="00CE6CF0" w:rsidRDefault="00CE6CF0" w:rsidP="005B1EDE">
      <w:r>
        <w:separator/>
      </w:r>
    </w:p>
  </w:footnote>
  <w:footnote w:type="continuationSeparator" w:id="0">
    <w:p w14:paraId="29531313" w14:textId="77777777" w:rsidR="00CE6CF0" w:rsidRDefault="00CE6CF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713BB263" w:rsidR="000E0EDD" w:rsidRDefault="0079592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1A377027">
          <wp:simplePos x="0" y="0"/>
          <wp:positionH relativeFrom="column">
            <wp:posOffset>523875</wp:posOffset>
          </wp:positionH>
          <wp:positionV relativeFrom="paragraph">
            <wp:posOffset>-229235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827"/>
    <w:rsid w:val="0000687C"/>
    <w:rsid w:val="00006DC7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2D82"/>
    <w:rsid w:val="0002323F"/>
    <w:rsid w:val="000234C4"/>
    <w:rsid w:val="0002420E"/>
    <w:rsid w:val="00024C2A"/>
    <w:rsid w:val="00025832"/>
    <w:rsid w:val="00027052"/>
    <w:rsid w:val="00034BAC"/>
    <w:rsid w:val="0003772E"/>
    <w:rsid w:val="00040C88"/>
    <w:rsid w:val="00040CC7"/>
    <w:rsid w:val="00041979"/>
    <w:rsid w:val="0004211E"/>
    <w:rsid w:val="000433B4"/>
    <w:rsid w:val="00046580"/>
    <w:rsid w:val="0004794A"/>
    <w:rsid w:val="00047B47"/>
    <w:rsid w:val="00047C5B"/>
    <w:rsid w:val="00047D2E"/>
    <w:rsid w:val="00050299"/>
    <w:rsid w:val="00050766"/>
    <w:rsid w:val="00051F26"/>
    <w:rsid w:val="0005234C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03CE"/>
    <w:rsid w:val="000717A8"/>
    <w:rsid w:val="000729BF"/>
    <w:rsid w:val="00072F2D"/>
    <w:rsid w:val="000733C9"/>
    <w:rsid w:val="00073453"/>
    <w:rsid w:val="00077875"/>
    <w:rsid w:val="00083FD9"/>
    <w:rsid w:val="000844D5"/>
    <w:rsid w:val="00084A45"/>
    <w:rsid w:val="00093AEE"/>
    <w:rsid w:val="00094E56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3F28"/>
    <w:rsid w:val="000B439B"/>
    <w:rsid w:val="000B5F7A"/>
    <w:rsid w:val="000C033A"/>
    <w:rsid w:val="000C2CC4"/>
    <w:rsid w:val="000C34E0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7A6"/>
    <w:rsid w:val="00110FCB"/>
    <w:rsid w:val="001112B5"/>
    <w:rsid w:val="001128FD"/>
    <w:rsid w:val="00114E75"/>
    <w:rsid w:val="00115516"/>
    <w:rsid w:val="00116905"/>
    <w:rsid w:val="00116DDF"/>
    <w:rsid w:val="00121BAB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2329"/>
    <w:rsid w:val="00142A36"/>
    <w:rsid w:val="001443F6"/>
    <w:rsid w:val="00144FFA"/>
    <w:rsid w:val="00145901"/>
    <w:rsid w:val="00146E0D"/>
    <w:rsid w:val="0015048D"/>
    <w:rsid w:val="001523BB"/>
    <w:rsid w:val="00152448"/>
    <w:rsid w:val="001541CC"/>
    <w:rsid w:val="0015733E"/>
    <w:rsid w:val="00157CC8"/>
    <w:rsid w:val="00157D21"/>
    <w:rsid w:val="00157FD8"/>
    <w:rsid w:val="001640D1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03C"/>
    <w:rsid w:val="00191155"/>
    <w:rsid w:val="00192AB1"/>
    <w:rsid w:val="00192B20"/>
    <w:rsid w:val="0019319B"/>
    <w:rsid w:val="0019434A"/>
    <w:rsid w:val="001945E9"/>
    <w:rsid w:val="001968E8"/>
    <w:rsid w:val="0019741C"/>
    <w:rsid w:val="001A2774"/>
    <w:rsid w:val="001A7A5A"/>
    <w:rsid w:val="001B20DE"/>
    <w:rsid w:val="001B2E2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173D"/>
    <w:rsid w:val="001C22D4"/>
    <w:rsid w:val="001C5075"/>
    <w:rsid w:val="001C5407"/>
    <w:rsid w:val="001C5799"/>
    <w:rsid w:val="001C5900"/>
    <w:rsid w:val="001D4852"/>
    <w:rsid w:val="001E07F8"/>
    <w:rsid w:val="001E3451"/>
    <w:rsid w:val="001E36B0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200B36"/>
    <w:rsid w:val="00203110"/>
    <w:rsid w:val="0020465E"/>
    <w:rsid w:val="002060D7"/>
    <w:rsid w:val="00213C4E"/>
    <w:rsid w:val="00213DA8"/>
    <w:rsid w:val="00215251"/>
    <w:rsid w:val="002168A2"/>
    <w:rsid w:val="00216A1B"/>
    <w:rsid w:val="00220084"/>
    <w:rsid w:val="002200EE"/>
    <w:rsid w:val="00220D75"/>
    <w:rsid w:val="002240B9"/>
    <w:rsid w:val="00224C5D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55FA"/>
    <w:rsid w:val="002367C1"/>
    <w:rsid w:val="002369E4"/>
    <w:rsid w:val="00240626"/>
    <w:rsid w:val="00241269"/>
    <w:rsid w:val="00242DF1"/>
    <w:rsid w:val="00243103"/>
    <w:rsid w:val="0024412F"/>
    <w:rsid w:val="0024416D"/>
    <w:rsid w:val="00245393"/>
    <w:rsid w:val="002458F5"/>
    <w:rsid w:val="002459D6"/>
    <w:rsid w:val="0024659C"/>
    <w:rsid w:val="002539B4"/>
    <w:rsid w:val="00254479"/>
    <w:rsid w:val="00255213"/>
    <w:rsid w:val="00256875"/>
    <w:rsid w:val="00257685"/>
    <w:rsid w:val="002616A9"/>
    <w:rsid w:val="00262B14"/>
    <w:rsid w:val="0026310B"/>
    <w:rsid w:val="00264116"/>
    <w:rsid w:val="00266EC2"/>
    <w:rsid w:val="00267F43"/>
    <w:rsid w:val="002701F5"/>
    <w:rsid w:val="002736F3"/>
    <w:rsid w:val="00274978"/>
    <w:rsid w:val="00274A1D"/>
    <w:rsid w:val="00275E58"/>
    <w:rsid w:val="00280C57"/>
    <w:rsid w:val="00282BEF"/>
    <w:rsid w:val="00282DE0"/>
    <w:rsid w:val="00285035"/>
    <w:rsid w:val="00285519"/>
    <w:rsid w:val="00285563"/>
    <w:rsid w:val="00285CD9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B0BF6"/>
    <w:rsid w:val="002B2669"/>
    <w:rsid w:val="002B3334"/>
    <w:rsid w:val="002B4E43"/>
    <w:rsid w:val="002B52E9"/>
    <w:rsid w:val="002B7B8C"/>
    <w:rsid w:val="002C32AD"/>
    <w:rsid w:val="002C5039"/>
    <w:rsid w:val="002C5193"/>
    <w:rsid w:val="002C544A"/>
    <w:rsid w:val="002C7D74"/>
    <w:rsid w:val="002C7DD8"/>
    <w:rsid w:val="002D0841"/>
    <w:rsid w:val="002D36F4"/>
    <w:rsid w:val="002D3ABA"/>
    <w:rsid w:val="002D5D6E"/>
    <w:rsid w:val="002D6347"/>
    <w:rsid w:val="002D71F9"/>
    <w:rsid w:val="002D7FF2"/>
    <w:rsid w:val="002F2262"/>
    <w:rsid w:val="002F32AB"/>
    <w:rsid w:val="002F4FD5"/>
    <w:rsid w:val="002F7F88"/>
    <w:rsid w:val="0030053A"/>
    <w:rsid w:val="00300F01"/>
    <w:rsid w:val="00303703"/>
    <w:rsid w:val="003040B6"/>
    <w:rsid w:val="00305A2D"/>
    <w:rsid w:val="00315DDF"/>
    <w:rsid w:val="00315F91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03F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758D"/>
    <w:rsid w:val="00347FDD"/>
    <w:rsid w:val="0035149A"/>
    <w:rsid w:val="003519CF"/>
    <w:rsid w:val="00351D6B"/>
    <w:rsid w:val="0035205C"/>
    <w:rsid w:val="00352A74"/>
    <w:rsid w:val="0035468F"/>
    <w:rsid w:val="00354982"/>
    <w:rsid w:val="00354EE0"/>
    <w:rsid w:val="00355A30"/>
    <w:rsid w:val="003571FD"/>
    <w:rsid w:val="0035747A"/>
    <w:rsid w:val="00357B37"/>
    <w:rsid w:val="00360FAE"/>
    <w:rsid w:val="003619D0"/>
    <w:rsid w:val="003649D7"/>
    <w:rsid w:val="00364D20"/>
    <w:rsid w:val="003665FB"/>
    <w:rsid w:val="00367571"/>
    <w:rsid w:val="00372DF1"/>
    <w:rsid w:val="003732E1"/>
    <w:rsid w:val="00373DF8"/>
    <w:rsid w:val="00373E3F"/>
    <w:rsid w:val="00373EB6"/>
    <w:rsid w:val="003749AE"/>
    <w:rsid w:val="003812FA"/>
    <w:rsid w:val="00382F8B"/>
    <w:rsid w:val="003845AB"/>
    <w:rsid w:val="00384E2E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58E5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2C5"/>
    <w:rsid w:val="003C35C1"/>
    <w:rsid w:val="003C5DF7"/>
    <w:rsid w:val="003D0A51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1F3E"/>
    <w:rsid w:val="003F2273"/>
    <w:rsid w:val="003F2371"/>
    <w:rsid w:val="003F25BB"/>
    <w:rsid w:val="003F368B"/>
    <w:rsid w:val="004018B3"/>
    <w:rsid w:val="00403EC4"/>
    <w:rsid w:val="004052D3"/>
    <w:rsid w:val="00406704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3C77"/>
    <w:rsid w:val="00423F32"/>
    <w:rsid w:val="004246D5"/>
    <w:rsid w:val="00426031"/>
    <w:rsid w:val="00426BEC"/>
    <w:rsid w:val="00427E3F"/>
    <w:rsid w:val="00427F72"/>
    <w:rsid w:val="00431A0A"/>
    <w:rsid w:val="00432E15"/>
    <w:rsid w:val="004363A7"/>
    <w:rsid w:val="00443A0F"/>
    <w:rsid w:val="0044406C"/>
    <w:rsid w:val="00444799"/>
    <w:rsid w:val="004458EE"/>
    <w:rsid w:val="00447643"/>
    <w:rsid w:val="00450BBB"/>
    <w:rsid w:val="00450CDC"/>
    <w:rsid w:val="00451C02"/>
    <w:rsid w:val="00452259"/>
    <w:rsid w:val="00454284"/>
    <w:rsid w:val="004626E6"/>
    <w:rsid w:val="00463136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82FCC"/>
    <w:rsid w:val="004856E1"/>
    <w:rsid w:val="004918BC"/>
    <w:rsid w:val="004919EC"/>
    <w:rsid w:val="00492F5C"/>
    <w:rsid w:val="004931F5"/>
    <w:rsid w:val="0049326A"/>
    <w:rsid w:val="00494975"/>
    <w:rsid w:val="00496E4D"/>
    <w:rsid w:val="004A003D"/>
    <w:rsid w:val="004A1426"/>
    <w:rsid w:val="004A24FB"/>
    <w:rsid w:val="004A71C6"/>
    <w:rsid w:val="004B1356"/>
    <w:rsid w:val="004B1849"/>
    <w:rsid w:val="004B3A38"/>
    <w:rsid w:val="004B5B98"/>
    <w:rsid w:val="004C23B1"/>
    <w:rsid w:val="004C272C"/>
    <w:rsid w:val="004C3DE1"/>
    <w:rsid w:val="004C5A6F"/>
    <w:rsid w:val="004C62C1"/>
    <w:rsid w:val="004C6F29"/>
    <w:rsid w:val="004D0FF6"/>
    <w:rsid w:val="004D11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E7120"/>
    <w:rsid w:val="004F0BAC"/>
    <w:rsid w:val="004F1D4F"/>
    <w:rsid w:val="004F28FE"/>
    <w:rsid w:val="004F53C4"/>
    <w:rsid w:val="004F6CFD"/>
    <w:rsid w:val="004F6D71"/>
    <w:rsid w:val="005009FF"/>
    <w:rsid w:val="00500E38"/>
    <w:rsid w:val="00505641"/>
    <w:rsid w:val="00505E54"/>
    <w:rsid w:val="00507E43"/>
    <w:rsid w:val="00507F5E"/>
    <w:rsid w:val="00510583"/>
    <w:rsid w:val="00513147"/>
    <w:rsid w:val="0051357C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35A4"/>
    <w:rsid w:val="00544508"/>
    <w:rsid w:val="005467B7"/>
    <w:rsid w:val="00546D51"/>
    <w:rsid w:val="00547260"/>
    <w:rsid w:val="00547C48"/>
    <w:rsid w:val="00551153"/>
    <w:rsid w:val="00551F51"/>
    <w:rsid w:val="005540E5"/>
    <w:rsid w:val="0055471B"/>
    <w:rsid w:val="00554F40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F68"/>
    <w:rsid w:val="0059134A"/>
    <w:rsid w:val="00594B42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460"/>
    <w:rsid w:val="005B199E"/>
    <w:rsid w:val="005B1C7A"/>
    <w:rsid w:val="005B1EDE"/>
    <w:rsid w:val="005B2925"/>
    <w:rsid w:val="005B2956"/>
    <w:rsid w:val="005B4069"/>
    <w:rsid w:val="005B45C9"/>
    <w:rsid w:val="005B66ED"/>
    <w:rsid w:val="005B68BF"/>
    <w:rsid w:val="005C2C9E"/>
    <w:rsid w:val="005C2EAD"/>
    <w:rsid w:val="005C3679"/>
    <w:rsid w:val="005C3CF8"/>
    <w:rsid w:val="005C6036"/>
    <w:rsid w:val="005D03EA"/>
    <w:rsid w:val="005D18D5"/>
    <w:rsid w:val="005D3D24"/>
    <w:rsid w:val="005D48D6"/>
    <w:rsid w:val="005D4A27"/>
    <w:rsid w:val="005D68DA"/>
    <w:rsid w:val="005D7238"/>
    <w:rsid w:val="005E1086"/>
    <w:rsid w:val="005E39B9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72FC"/>
    <w:rsid w:val="005F7397"/>
    <w:rsid w:val="005F7C1C"/>
    <w:rsid w:val="006007BF"/>
    <w:rsid w:val="00602C45"/>
    <w:rsid w:val="00602FFF"/>
    <w:rsid w:val="0060486C"/>
    <w:rsid w:val="00605631"/>
    <w:rsid w:val="00605B81"/>
    <w:rsid w:val="00606BDA"/>
    <w:rsid w:val="006113B7"/>
    <w:rsid w:val="00611B46"/>
    <w:rsid w:val="00612C52"/>
    <w:rsid w:val="00613204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025"/>
    <w:rsid w:val="006431D8"/>
    <w:rsid w:val="00644780"/>
    <w:rsid w:val="00645211"/>
    <w:rsid w:val="006471D6"/>
    <w:rsid w:val="00647608"/>
    <w:rsid w:val="00654409"/>
    <w:rsid w:val="00655CC5"/>
    <w:rsid w:val="006574F3"/>
    <w:rsid w:val="006630FF"/>
    <w:rsid w:val="00663D80"/>
    <w:rsid w:val="006645F5"/>
    <w:rsid w:val="0066565F"/>
    <w:rsid w:val="00667C8D"/>
    <w:rsid w:val="006721F3"/>
    <w:rsid w:val="00672F1E"/>
    <w:rsid w:val="00673121"/>
    <w:rsid w:val="006738EC"/>
    <w:rsid w:val="0067419F"/>
    <w:rsid w:val="00675174"/>
    <w:rsid w:val="0067525E"/>
    <w:rsid w:val="00680436"/>
    <w:rsid w:val="006808E8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32DB"/>
    <w:rsid w:val="0069336E"/>
    <w:rsid w:val="00693AFD"/>
    <w:rsid w:val="00693D90"/>
    <w:rsid w:val="006956C3"/>
    <w:rsid w:val="00695E86"/>
    <w:rsid w:val="006972CC"/>
    <w:rsid w:val="006A0822"/>
    <w:rsid w:val="006A08E0"/>
    <w:rsid w:val="006A21C3"/>
    <w:rsid w:val="006A621E"/>
    <w:rsid w:val="006A6410"/>
    <w:rsid w:val="006A6868"/>
    <w:rsid w:val="006A6D5A"/>
    <w:rsid w:val="006A6FB4"/>
    <w:rsid w:val="006B0035"/>
    <w:rsid w:val="006B131E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45E"/>
    <w:rsid w:val="006C7CA6"/>
    <w:rsid w:val="006C7E0E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4B0"/>
    <w:rsid w:val="007008E6"/>
    <w:rsid w:val="00700993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13BD"/>
    <w:rsid w:val="007223A3"/>
    <w:rsid w:val="007259D0"/>
    <w:rsid w:val="00730724"/>
    <w:rsid w:val="0073324E"/>
    <w:rsid w:val="00734A51"/>
    <w:rsid w:val="00735B25"/>
    <w:rsid w:val="00735BA5"/>
    <w:rsid w:val="00741D65"/>
    <w:rsid w:val="0074411A"/>
    <w:rsid w:val="007447CD"/>
    <w:rsid w:val="00744C00"/>
    <w:rsid w:val="00746952"/>
    <w:rsid w:val="0074797E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1733"/>
    <w:rsid w:val="00773860"/>
    <w:rsid w:val="00774EA3"/>
    <w:rsid w:val="00775805"/>
    <w:rsid w:val="00777C1E"/>
    <w:rsid w:val="00777F40"/>
    <w:rsid w:val="0078022D"/>
    <w:rsid w:val="0078128E"/>
    <w:rsid w:val="00782768"/>
    <w:rsid w:val="00782EAB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62C"/>
    <w:rsid w:val="007A168D"/>
    <w:rsid w:val="007A3708"/>
    <w:rsid w:val="007A408D"/>
    <w:rsid w:val="007A54E3"/>
    <w:rsid w:val="007A64A1"/>
    <w:rsid w:val="007A6C9A"/>
    <w:rsid w:val="007A6E2B"/>
    <w:rsid w:val="007A6F15"/>
    <w:rsid w:val="007B2D22"/>
    <w:rsid w:val="007B638E"/>
    <w:rsid w:val="007C065A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C78DB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3390"/>
    <w:rsid w:val="007F33C1"/>
    <w:rsid w:val="007F3764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1AB9"/>
    <w:rsid w:val="00813DBB"/>
    <w:rsid w:val="00816AB1"/>
    <w:rsid w:val="00816E35"/>
    <w:rsid w:val="00821380"/>
    <w:rsid w:val="00821F7C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DF3"/>
    <w:rsid w:val="00880FC6"/>
    <w:rsid w:val="0088325B"/>
    <w:rsid w:val="00884B41"/>
    <w:rsid w:val="008854D1"/>
    <w:rsid w:val="00886C07"/>
    <w:rsid w:val="00886F4C"/>
    <w:rsid w:val="00887164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A22"/>
    <w:rsid w:val="008A52F8"/>
    <w:rsid w:val="008A5307"/>
    <w:rsid w:val="008A61D6"/>
    <w:rsid w:val="008B183D"/>
    <w:rsid w:val="008B3BF4"/>
    <w:rsid w:val="008B400B"/>
    <w:rsid w:val="008B45E9"/>
    <w:rsid w:val="008B4DF4"/>
    <w:rsid w:val="008B4FCC"/>
    <w:rsid w:val="008B587E"/>
    <w:rsid w:val="008B6811"/>
    <w:rsid w:val="008B6A53"/>
    <w:rsid w:val="008B72BA"/>
    <w:rsid w:val="008C01D7"/>
    <w:rsid w:val="008C0D7C"/>
    <w:rsid w:val="008C193E"/>
    <w:rsid w:val="008C1C41"/>
    <w:rsid w:val="008C20CB"/>
    <w:rsid w:val="008C2E49"/>
    <w:rsid w:val="008C3630"/>
    <w:rsid w:val="008C6113"/>
    <w:rsid w:val="008D2080"/>
    <w:rsid w:val="008D223F"/>
    <w:rsid w:val="008D27C0"/>
    <w:rsid w:val="008D3184"/>
    <w:rsid w:val="008D36F2"/>
    <w:rsid w:val="008D3A86"/>
    <w:rsid w:val="008D5750"/>
    <w:rsid w:val="008D61A0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11584"/>
    <w:rsid w:val="00911C39"/>
    <w:rsid w:val="00912147"/>
    <w:rsid w:val="009132ED"/>
    <w:rsid w:val="009160F3"/>
    <w:rsid w:val="00917220"/>
    <w:rsid w:val="00921B21"/>
    <w:rsid w:val="009240C4"/>
    <w:rsid w:val="00927333"/>
    <w:rsid w:val="00930478"/>
    <w:rsid w:val="00930887"/>
    <w:rsid w:val="00930F84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504C"/>
    <w:rsid w:val="00955122"/>
    <w:rsid w:val="00955946"/>
    <w:rsid w:val="0096097A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F3B"/>
    <w:rsid w:val="00987E23"/>
    <w:rsid w:val="00993E94"/>
    <w:rsid w:val="00995D9D"/>
    <w:rsid w:val="009971F3"/>
    <w:rsid w:val="009A004D"/>
    <w:rsid w:val="009A05A6"/>
    <w:rsid w:val="009A121A"/>
    <w:rsid w:val="009A1A76"/>
    <w:rsid w:val="009A7D05"/>
    <w:rsid w:val="009B2F3D"/>
    <w:rsid w:val="009B3C0D"/>
    <w:rsid w:val="009B6806"/>
    <w:rsid w:val="009B6891"/>
    <w:rsid w:val="009B73CA"/>
    <w:rsid w:val="009C1EFF"/>
    <w:rsid w:val="009C67CC"/>
    <w:rsid w:val="009C6C3A"/>
    <w:rsid w:val="009D01AB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72AD"/>
    <w:rsid w:val="009F0017"/>
    <w:rsid w:val="009F2986"/>
    <w:rsid w:val="009F30B3"/>
    <w:rsid w:val="009F52D9"/>
    <w:rsid w:val="009F654C"/>
    <w:rsid w:val="009F6AA9"/>
    <w:rsid w:val="009F6BA1"/>
    <w:rsid w:val="009F6C6E"/>
    <w:rsid w:val="009F6E73"/>
    <w:rsid w:val="009F6FA8"/>
    <w:rsid w:val="009F7B98"/>
    <w:rsid w:val="00A02C49"/>
    <w:rsid w:val="00A02E27"/>
    <w:rsid w:val="00A10474"/>
    <w:rsid w:val="00A1149B"/>
    <w:rsid w:val="00A11B04"/>
    <w:rsid w:val="00A11FF6"/>
    <w:rsid w:val="00A16563"/>
    <w:rsid w:val="00A16DE5"/>
    <w:rsid w:val="00A16F1D"/>
    <w:rsid w:val="00A17511"/>
    <w:rsid w:val="00A2357F"/>
    <w:rsid w:val="00A25914"/>
    <w:rsid w:val="00A262A5"/>
    <w:rsid w:val="00A3099C"/>
    <w:rsid w:val="00A31C39"/>
    <w:rsid w:val="00A33D6E"/>
    <w:rsid w:val="00A34CB4"/>
    <w:rsid w:val="00A35179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0D5"/>
    <w:rsid w:val="00A615A9"/>
    <w:rsid w:val="00A617FD"/>
    <w:rsid w:val="00A61D12"/>
    <w:rsid w:val="00A63A77"/>
    <w:rsid w:val="00A63ED0"/>
    <w:rsid w:val="00A7147A"/>
    <w:rsid w:val="00A72753"/>
    <w:rsid w:val="00A72E22"/>
    <w:rsid w:val="00A74D6B"/>
    <w:rsid w:val="00A774C5"/>
    <w:rsid w:val="00A77750"/>
    <w:rsid w:val="00A81EDF"/>
    <w:rsid w:val="00A84364"/>
    <w:rsid w:val="00A876D1"/>
    <w:rsid w:val="00A878DB"/>
    <w:rsid w:val="00A91022"/>
    <w:rsid w:val="00A9125D"/>
    <w:rsid w:val="00A936F0"/>
    <w:rsid w:val="00A95C48"/>
    <w:rsid w:val="00AA2237"/>
    <w:rsid w:val="00AA3045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340A"/>
    <w:rsid w:val="00AF4889"/>
    <w:rsid w:val="00AF5233"/>
    <w:rsid w:val="00AF650F"/>
    <w:rsid w:val="00AF6F6D"/>
    <w:rsid w:val="00AF78CB"/>
    <w:rsid w:val="00B00D08"/>
    <w:rsid w:val="00B0196F"/>
    <w:rsid w:val="00B029F6"/>
    <w:rsid w:val="00B0388C"/>
    <w:rsid w:val="00B04008"/>
    <w:rsid w:val="00B0467B"/>
    <w:rsid w:val="00B05561"/>
    <w:rsid w:val="00B11EB4"/>
    <w:rsid w:val="00B141B1"/>
    <w:rsid w:val="00B1432A"/>
    <w:rsid w:val="00B15D38"/>
    <w:rsid w:val="00B15E75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4F3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0995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4ADA"/>
    <w:rsid w:val="00B76DAD"/>
    <w:rsid w:val="00B76FEC"/>
    <w:rsid w:val="00B81F3C"/>
    <w:rsid w:val="00B87D82"/>
    <w:rsid w:val="00B92C9B"/>
    <w:rsid w:val="00B937C1"/>
    <w:rsid w:val="00B94806"/>
    <w:rsid w:val="00B94ED3"/>
    <w:rsid w:val="00BA0E0A"/>
    <w:rsid w:val="00BA341F"/>
    <w:rsid w:val="00BA52F1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B59A5"/>
    <w:rsid w:val="00BC0936"/>
    <w:rsid w:val="00BC32A9"/>
    <w:rsid w:val="00BC5957"/>
    <w:rsid w:val="00BC70D1"/>
    <w:rsid w:val="00BC738B"/>
    <w:rsid w:val="00BD017A"/>
    <w:rsid w:val="00BD0269"/>
    <w:rsid w:val="00BD12EE"/>
    <w:rsid w:val="00BD19D8"/>
    <w:rsid w:val="00BD1D56"/>
    <w:rsid w:val="00BD29FD"/>
    <w:rsid w:val="00BD376E"/>
    <w:rsid w:val="00BD559C"/>
    <w:rsid w:val="00BD6BD8"/>
    <w:rsid w:val="00BE22ED"/>
    <w:rsid w:val="00BE2E07"/>
    <w:rsid w:val="00BE4874"/>
    <w:rsid w:val="00BE7B33"/>
    <w:rsid w:val="00BF0B7C"/>
    <w:rsid w:val="00BF71EE"/>
    <w:rsid w:val="00C02883"/>
    <w:rsid w:val="00C07E88"/>
    <w:rsid w:val="00C16A9F"/>
    <w:rsid w:val="00C1755C"/>
    <w:rsid w:val="00C2041D"/>
    <w:rsid w:val="00C220E6"/>
    <w:rsid w:val="00C231C5"/>
    <w:rsid w:val="00C23900"/>
    <w:rsid w:val="00C255F3"/>
    <w:rsid w:val="00C262D5"/>
    <w:rsid w:val="00C26802"/>
    <w:rsid w:val="00C27B6B"/>
    <w:rsid w:val="00C3106C"/>
    <w:rsid w:val="00C318D7"/>
    <w:rsid w:val="00C32AAD"/>
    <w:rsid w:val="00C32DE0"/>
    <w:rsid w:val="00C33459"/>
    <w:rsid w:val="00C339AB"/>
    <w:rsid w:val="00C33BB3"/>
    <w:rsid w:val="00C366AA"/>
    <w:rsid w:val="00C36FA4"/>
    <w:rsid w:val="00C37F05"/>
    <w:rsid w:val="00C42BCF"/>
    <w:rsid w:val="00C464FC"/>
    <w:rsid w:val="00C57063"/>
    <w:rsid w:val="00C571E9"/>
    <w:rsid w:val="00C60352"/>
    <w:rsid w:val="00C64A0F"/>
    <w:rsid w:val="00C6612D"/>
    <w:rsid w:val="00C662FD"/>
    <w:rsid w:val="00C667BF"/>
    <w:rsid w:val="00C6701C"/>
    <w:rsid w:val="00C67704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290A"/>
    <w:rsid w:val="00CB4D87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E0C82"/>
    <w:rsid w:val="00CE12F4"/>
    <w:rsid w:val="00CE243A"/>
    <w:rsid w:val="00CE4963"/>
    <w:rsid w:val="00CE61F9"/>
    <w:rsid w:val="00CE63F6"/>
    <w:rsid w:val="00CE6CF0"/>
    <w:rsid w:val="00CE720A"/>
    <w:rsid w:val="00CE7BCC"/>
    <w:rsid w:val="00CE7D2C"/>
    <w:rsid w:val="00CF1113"/>
    <w:rsid w:val="00CF1A0E"/>
    <w:rsid w:val="00CF33A9"/>
    <w:rsid w:val="00CF41D4"/>
    <w:rsid w:val="00CF5EEB"/>
    <w:rsid w:val="00CF6C2F"/>
    <w:rsid w:val="00D0042B"/>
    <w:rsid w:val="00D05730"/>
    <w:rsid w:val="00D07541"/>
    <w:rsid w:val="00D07DEF"/>
    <w:rsid w:val="00D10369"/>
    <w:rsid w:val="00D1220E"/>
    <w:rsid w:val="00D1725F"/>
    <w:rsid w:val="00D1768A"/>
    <w:rsid w:val="00D21C8B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15E7"/>
    <w:rsid w:val="00D42525"/>
    <w:rsid w:val="00D42893"/>
    <w:rsid w:val="00D42DD7"/>
    <w:rsid w:val="00D449C8"/>
    <w:rsid w:val="00D4709E"/>
    <w:rsid w:val="00D472A6"/>
    <w:rsid w:val="00D4781A"/>
    <w:rsid w:val="00D47BBC"/>
    <w:rsid w:val="00D5009F"/>
    <w:rsid w:val="00D504FF"/>
    <w:rsid w:val="00D53159"/>
    <w:rsid w:val="00D55AD8"/>
    <w:rsid w:val="00D55FD7"/>
    <w:rsid w:val="00D56CCE"/>
    <w:rsid w:val="00D62C7F"/>
    <w:rsid w:val="00D63532"/>
    <w:rsid w:val="00D6579C"/>
    <w:rsid w:val="00D66322"/>
    <w:rsid w:val="00D667CD"/>
    <w:rsid w:val="00D67C69"/>
    <w:rsid w:val="00D70175"/>
    <w:rsid w:val="00D70DC4"/>
    <w:rsid w:val="00D72798"/>
    <w:rsid w:val="00D7489F"/>
    <w:rsid w:val="00D76CE3"/>
    <w:rsid w:val="00D80183"/>
    <w:rsid w:val="00D80FEB"/>
    <w:rsid w:val="00D815CB"/>
    <w:rsid w:val="00D93687"/>
    <w:rsid w:val="00D94489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2317"/>
    <w:rsid w:val="00DB5F15"/>
    <w:rsid w:val="00DC065E"/>
    <w:rsid w:val="00DC072C"/>
    <w:rsid w:val="00DC0B18"/>
    <w:rsid w:val="00DC47B7"/>
    <w:rsid w:val="00DC4CA4"/>
    <w:rsid w:val="00DC59ED"/>
    <w:rsid w:val="00DC5F79"/>
    <w:rsid w:val="00DD08FF"/>
    <w:rsid w:val="00DD0F28"/>
    <w:rsid w:val="00DD30A5"/>
    <w:rsid w:val="00DD3445"/>
    <w:rsid w:val="00DD419F"/>
    <w:rsid w:val="00DD5B28"/>
    <w:rsid w:val="00DD6540"/>
    <w:rsid w:val="00DE0949"/>
    <w:rsid w:val="00DE3C74"/>
    <w:rsid w:val="00DE50AD"/>
    <w:rsid w:val="00DE5454"/>
    <w:rsid w:val="00DE7EC6"/>
    <w:rsid w:val="00DF13CE"/>
    <w:rsid w:val="00DF370C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5B13"/>
    <w:rsid w:val="00E16D84"/>
    <w:rsid w:val="00E1703E"/>
    <w:rsid w:val="00E20F57"/>
    <w:rsid w:val="00E21077"/>
    <w:rsid w:val="00E23D3D"/>
    <w:rsid w:val="00E27EFB"/>
    <w:rsid w:val="00E327EE"/>
    <w:rsid w:val="00E32EE1"/>
    <w:rsid w:val="00E33283"/>
    <w:rsid w:val="00E35B30"/>
    <w:rsid w:val="00E37A2F"/>
    <w:rsid w:val="00E40026"/>
    <w:rsid w:val="00E40279"/>
    <w:rsid w:val="00E427B8"/>
    <w:rsid w:val="00E447A4"/>
    <w:rsid w:val="00E4501E"/>
    <w:rsid w:val="00E47482"/>
    <w:rsid w:val="00E521AB"/>
    <w:rsid w:val="00E52801"/>
    <w:rsid w:val="00E54538"/>
    <w:rsid w:val="00E5458C"/>
    <w:rsid w:val="00E55DF2"/>
    <w:rsid w:val="00E5655F"/>
    <w:rsid w:val="00E57DD4"/>
    <w:rsid w:val="00E62C1C"/>
    <w:rsid w:val="00E63002"/>
    <w:rsid w:val="00E63BF3"/>
    <w:rsid w:val="00E64FC1"/>
    <w:rsid w:val="00E655AC"/>
    <w:rsid w:val="00E7058D"/>
    <w:rsid w:val="00E71A2D"/>
    <w:rsid w:val="00E72B1D"/>
    <w:rsid w:val="00E735B3"/>
    <w:rsid w:val="00E74CDB"/>
    <w:rsid w:val="00E74FED"/>
    <w:rsid w:val="00E75931"/>
    <w:rsid w:val="00E7598A"/>
    <w:rsid w:val="00E778E0"/>
    <w:rsid w:val="00E814CB"/>
    <w:rsid w:val="00E837DA"/>
    <w:rsid w:val="00E848BA"/>
    <w:rsid w:val="00E84F98"/>
    <w:rsid w:val="00E90BC9"/>
    <w:rsid w:val="00E90F92"/>
    <w:rsid w:val="00E91ACC"/>
    <w:rsid w:val="00E92FF8"/>
    <w:rsid w:val="00E94D0C"/>
    <w:rsid w:val="00E96AA4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76"/>
    <w:rsid w:val="00ED52C5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045A1"/>
    <w:rsid w:val="00F1167E"/>
    <w:rsid w:val="00F11A11"/>
    <w:rsid w:val="00F124FC"/>
    <w:rsid w:val="00F12A83"/>
    <w:rsid w:val="00F13DDA"/>
    <w:rsid w:val="00F169EC"/>
    <w:rsid w:val="00F17A9E"/>
    <w:rsid w:val="00F17B63"/>
    <w:rsid w:val="00F210BD"/>
    <w:rsid w:val="00F21A97"/>
    <w:rsid w:val="00F21BD2"/>
    <w:rsid w:val="00F226A5"/>
    <w:rsid w:val="00F256C3"/>
    <w:rsid w:val="00F25858"/>
    <w:rsid w:val="00F25BAF"/>
    <w:rsid w:val="00F3049B"/>
    <w:rsid w:val="00F30769"/>
    <w:rsid w:val="00F30D50"/>
    <w:rsid w:val="00F32577"/>
    <w:rsid w:val="00F32CA8"/>
    <w:rsid w:val="00F351D7"/>
    <w:rsid w:val="00F3579E"/>
    <w:rsid w:val="00F35E96"/>
    <w:rsid w:val="00F368C8"/>
    <w:rsid w:val="00F36C86"/>
    <w:rsid w:val="00F36E6A"/>
    <w:rsid w:val="00F370A4"/>
    <w:rsid w:val="00F37587"/>
    <w:rsid w:val="00F37E02"/>
    <w:rsid w:val="00F50801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2FDF"/>
    <w:rsid w:val="00F834FA"/>
    <w:rsid w:val="00F83889"/>
    <w:rsid w:val="00F9002B"/>
    <w:rsid w:val="00F90460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4671"/>
    <w:rsid w:val="00FA5534"/>
    <w:rsid w:val="00FA5C46"/>
    <w:rsid w:val="00FA694F"/>
    <w:rsid w:val="00FA7083"/>
    <w:rsid w:val="00FA7C2F"/>
    <w:rsid w:val="00FB1EF5"/>
    <w:rsid w:val="00FB3E71"/>
    <w:rsid w:val="00FC08FB"/>
    <w:rsid w:val="00FC3CE0"/>
    <w:rsid w:val="00FC415B"/>
    <w:rsid w:val="00FC50F9"/>
    <w:rsid w:val="00FC5890"/>
    <w:rsid w:val="00FC637A"/>
    <w:rsid w:val="00FC769F"/>
    <w:rsid w:val="00FD0C83"/>
    <w:rsid w:val="00FD0EA5"/>
    <w:rsid w:val="00FD268D"/>
    <w:rsid w:val="00FD331A"/>
    <w:rsid w:val="00FD472A"/>
    <w:rsid w:val="00FD4AF0"/>
    <w:rsid w:val="00FD52CC"/>
    <w:rsid w:val="00FD7570"/>
    <w:rsid w:val="00FE04DC"/>
    <w:rsid w:val="00FE0FD8"/>
    <w:rsid w:val="00FE5868"/>
    <w:rsid w:val="00FE58A5"/>
    <w:rsid w:val="00FE5DD5"/>
    <w:rsid w:val="00FE6618"/>
    <w:rsid w:val="00FF0A9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EF5C-0C1C-4288-A577-BE9470F0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74</cp:revision>
  <cp:lastPrinted>2021-03-05T14:38:00Z</cp:lastPrinted>
  <dcterms:created xsi:type="dcterms:W3CDTF">2021-03-05T14:06:00Z</dcterms:created>
  <dcterms:modified xsi:type="dcterms:W3CDTF">2022-06-07T19:42:00Z</dcterms:modified>
</cp:coreProperties>
</file>